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2161B3AB" w:rsidR="00E30CE4" w:rsidRPr="00EC7213" w:rsidRDefault="00E30CE4" w:rsidP="00E30CE4">
      <w:pPr>
        <w:jc w:val="right"/>
        <w:rPr>
          <w:b/>
          <w:bCs/>
          <w:i/>
          <w:iCs/>
        </w:rPr>
      </w:pPr>
    </w:p>
    <w:p w14:paraId="1B01C61C" w14:textId="64DDC639" w:rsidR="003A23E0" w:rsidRPr="008626D1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626D1">
        <w:t>2022</w:t>
      </w:r>
      <w:r w:rsidR="00647A74" w:rsidRPr="00490201">
        <w:t>/</w:t>
      </w:r>
      <w:r w:rsidR="008626D1">
        <w:t>2023</w:t>
      </w:r>
      <w:r w:rsidRPr="00490201">
        <w:t xml:space="preserve"> </w:t>
      </w:r>
      <w:r w:rsidR="00F0110C">
        <w:t>II</w:t>
      </w:r>
      <w:r w:rsidR="007304BF">
        <w:t>.</w:t>
      </w:r>
      <w:r w:rsidRPr="008626D1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2080835" w:rsidR="00AD4BC7" w:rsidRPr="00637494" w:rsidRDefault="008626D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E3492F">
              <w:rPr>
                <w:sz w:val="22"/>
                <w:szCs w:val="22"/>
              </w:rPr>
              <w:t>Épületfelügyeleti rendszerek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03A090" w:rsidR="00AD4BC7" w:rsidRPr="00F0110C" w:rsidRDefault="003828C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IVB0</w:t>
            </w:r>
            <w:r w:rsidR="008E1FC0">
              <w:rPr>
                <w:rFonts w:asciiTheme="majorHAnsi" w:hAnsiTheme="majorHAnsi"/>
                <w:b/>
                <w:i w:val="0"/>
                <w:iCs w:val="0"/>
                <w:color w:val="auto"/>
              </w:rPr>
              <w:t>98</w:t>
            </w:r>
            <w:r w:rsidR="006E2341">
              <w:rPr>
                <w:rFonts w:asciiTheme="majorHAnsi" w:hAnsiTheme="majorHAnsi"/>
                <w:b/>
                <w:i w:val="0"/>
                <w:iCs w:val="0"/>
                <w:color w:val="auto"/>
              </w:rPr>
              <w:t>M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5B2BAAC" w:rsidR="00AD4BC7" w:rsidRPr="0016161E" w:rsidRDefault="001B0876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2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F011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CDE56" w:rsidR="00AD4BC7" w:rsidRPr="0016161E" w:rsidRDefault="007E2F0D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12C4D76" w:rsidR="00AD4BC7" w:rsidRPr="007F219F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illamos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mérnök 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Sc / 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9F91486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CFC72C9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V</w:t>
            </w:r>
            <w:r w:rsidR="0016161E"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73A66C9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</w:t>
            </w:r>
            <w:r w:rsidR="005F1DC2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B8A50FC" w:rsidR="00AD4BC7" w:rsidRPr="00AF5724" w:rsidRDefault="0016161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3989E34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,</w:t>
            </w:r>
            <w:r>
              <w:t xml:space="preserve"> </w:t>
            </w:r>
            <w:r w:rsidRPr="001B0876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4BB3EDE" w:rsidR="00AD4BC7" w:rsidRPr="007F219F" w:rsidRDefault="000946D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Helmich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8B1565" w:rsidR="001B0876" w:rsidRPr="001B0876" w:rsidRDefault="007F219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Elmer György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Helmich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16F7AA61" w:rsidR="00BE0BC5" w:rsidRPr="00637494" w:rsidRDefault="00264949" w:rsidP="00637494">
      <w:pPr>
        <w:shd w:val="clear" w:color="auto" w:fill="DFDFDF" w:themeFill="background2" w:themeFillShade="E6"/>
      </w:pPr>
      <w:r>
        <w:rPr>
          <w:sz w:val="22"/>
          <w:szCs w:val="22"/>
        </w:rPr>
        <w:t>É</w:t>
      </w:r>
      <w:r w:rsidR="00B93E60" w:rsidRPr="00E3492F">
        <w:rPr>
          <w:sz w:val="22"/>
          <w:szCs w:val="22"/>
        </w:rPr>
        <w:t>pületfelügyeleti rendszerek feladatai, funkciói, készülékei</w:t>
      </w:r>
      <w:r w:rsidR="00840F82">
        <w:rPr>
          <w:sz w:val="22"/>
          <w:szCs w:val="22"/>
        </w:rPr>
        <w:t>. A</w:t>
      </w:r>
      <w:r w:rsidR="00B93E60" w:rsidRPr="00E3492F">
        <w:rPr>
          <w:sz w:val="22"/>
          <w:szCs w:val="22"/>
        </w:rPr>
        <w:t>z energiatakarékos és intelligens épületek épületgépészeti rendszereinek</w:t>
      </w:r>
      <w:r w:rsidR="00840F82">
        <w:rPr>
          <w:sz w:val="22"/>
          <w:szCs w:val="22"/>
        </w:rPr>
        <w:t>, a</w:t>
      </w:r>
      <w:r w:rsidR="00B93E60" w:rsidRPr="00E3492F">
        <w:rPr>
          <w:sz w:val="22"/>
          <w:szCs w:val="22"/>
        </w:rPr>
        <w:t xml:space="preserve"> villamosenergia-felhasználásának </w:t>
      </w:r>
      <w:r w:rsidR="00840F82">
        <w:rPr>
          <w:sz w:val="22"/>
          <w:szCs w:val="22"/>
        </w:rPr>
        <w:t xml:space="preserve">és világításának </w:t>
      </w:r>
      <w:r w:rsidR="00B93E60" w:rsidRPr="00E3492F">
        <w:rPr>
          <w:sz w:val="22"/>
          <w:szCs w:val="22"/>
        </w:rPr>
        <w:t xml:space="preserve">irányítása. </w:t>
      </w:r>
      <w:r w:rsidR="000967F0">
        <w:rPr>
          <w:sz w:val="22"/>
          <w:szCs w:val="22"/>
        </w:rPr>
        <w:t>A</w:t>
      </w:r>
      <w:r w:rsidR="00B93E60" w:rsidRPr="00E3492F">
        <w:rPr>
          <w:sz w:val="22"/>
          <w:szCs w:val="22"/>
        </w:rPr>
        <w:t xml:space="preserve"> háztartási méretű </w:t>
      </w:r>
      <w:r w:rsidR="000967F0">
        <w:rPr>
          <w:sz w:val="22"/>
          <w:szCs w:val="22"/>
        </w:rPr>
        <w:t xml:space="preserve">napelemes </w:t>
      </w:r>
      <w:r w:rsidR="00B93E60" w:rsidRPr="00E3492F">
        <w:rPr>
          <w:sz w:val="22"/>
          <w:szCs w:val="22"/>
        </w:rPr>
        <w:t>kiserőművek kiválasztása, irányítása.</w:t>
      </w:r>
      <w:r w:rsidR="000967F0" w:rsidRPr="00E3492F">
        <w:rPr>
          <w:sz w:val="22"/>
          <w:szCs w:val="22"/>
        </w:rPr>
        <w:t xml:space="preserve"> Beléptető rendszerek, helyiségirányítás</w:t>
      </w:r>
      <w:r w:rsidR="000967F0">
        <w:rPr>
          <w:sz w:val="22"/>
          <w:szCs w:val="22"/>
        </w:rPr>
        <w:t>.</w:t>
      </w:r>
      <w:r w:rsidR="00B93E60" w:rsidRPr="00E3492F">
        <w:rPr>
          <w:sz w:val="22"/>
          <w:szCs w:val="22"/>
        </w:rPr>
        <w:t xml:space="preserve"> Okos hálózatok, virtuális erőművek, mikrohálózatok felépítése, irányítás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8626D1" w:rsidRDefault="00023F6C" w:rsidP="00207007">
      <w:pPr>
        <w:pStyle w:val="Cmsor1"/>
        <w:shd w:val="clear" w:color="auto" w:fill="C7C7C7" w:themeFill="accent1" w:themeFillShade="E6"/>
      </w:pPr>
      <w:r w:rsidRPr="008626D1">
        <w:t>Tárgytematika</w:t>
      </w:r>
    </w:p>
    <w:p w14:paraId="267957FC" w14:textId="26001C1F" w:rsidR="00D649DA" w:rsidRPr="008626D1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0C629617" w:rsidR="004348FE" w:rsidRPr="0059101D" w:rsidRDefault="007F219F" w:rsidP="006A0592">
      <w:pPr>
        <w:shd w:val="clear" w:color="auto" w:fill="DFDFDF" w:themeFill="background2" w:themeFillShade="E6"/>
        <w:rPr>
          <w:sz w:val="22"/>
          <w:szCs w:val="22"/>
        </w:rPr>
      </w:pPr>
      <w:r w:rsidRPr="0059101D">
        <w:rPr>
          <w:sz w:val="22"/>
          <w:szCs w:val="22"/>
        </w:rPr>
        <w:t xml:space="preserve">A kurzus során a hallgatók megismerkednek az </w:t>
      </w:r>
      <w:r w:rsidR="00840F82" w:rsidRPr="00E3492F">
        <w:rPr>
          <w:sz w:val="22"/>
          <w:szCs w:val="22"/>
        </w:rPr>
        <w:t xml:space="preserve">épületfelügyeleti </w:t>
      </w:r>
      <w:r w:rsidR="0059101D" w:rsidRPr="00E3492F">
        <w:rPr>
          <w:sz w:val="22"/>
          <w:szCs w:val="22"/>
        </w:rPr>
        <w:t>rendszerek funkciói</w:t>
      </w:r>
      <w:r w:rsidR="0059101D">
        <w:rPr>
          <w:sz w:val="22"/>
          <w:szCs w:val="22"/>
        </w:rPr>
        <w:t>val</w:t>
      </w:r>
      <w:r w:rsidR="0059101D" w:rsidRPr="00E3492F">
        <w:rPr>
          <w:sz w:val="22"/>
          <w:szCs w:val="22"/>
        </w:rPr>
        <w:t>, készülékei</w:t>
      </w:r>
      <w:r w:rsidR="0059101D">
        <w:rPr>
          <w:sz w:val="22"/>
          <w:szCs w:val="22"/>
        </w:rPr>
        <w:t>vel</w:t>
      </w:r>
      <w:r w:rsidR="0059101D" w:rsidRPr="00E3492F">
        <w:rPr>
          <w:sz w:val="22"/>
          <w:szCs w:val="22"/>
        </w:rPr>
        <w:t>,</w:t>
      </w:r>
      <w:r w:rsidR="0059101D">
        <w:rPr>
          <w:sz w:val="22"/>
          <w:szCs w:val="22"/>
        </w:rPr>
        <w:t xml:space="preserve"> </w:t>
      </w:r>
      <w:r w:rsidR="00840F82">
        <w:rPr>
          <w:sz w:val="22"/>
          <w:szCs w:val="22"/>
        </w:rPr>
        <w:t xml:space="preserve">az </w:t>
      </w:r>
      <w:r w:rsidR="00840F82" w:rsidRPr="00E3492F">
        <w:rPr>
          <w:sz w:val="22"/>
          <w:szCs w:val="22"/>
        </w:rPr>
        <w:t>intelligens épületek épületgépészet</w:t>
      </w:r>
      <w:r w:rsidR="000967F0">
        <w:rPr>
          <w:sz w:val="22"/>
          <w:szCs w:val="22"/>
        </w:rPr>
        <w:t xml:space="preserve">ének, </w:t>
      </w:r>
      <w:r w:rsidR="00840F82" w:rsidRPr="00E3492F">
        <w:rPr>
          <w:sz w:val="22"/>
          <w:szCs w:val="22"/>
        </w:rPr>
        <w:t xml:space="preserve">villamosenergia-felhasználásának </w:t>
      </w:r>
      <w:r w:rsidR="000967F0">
        <w:rPr>
          <w:sz w:val="22"/>
          <w:szCs w:val="22"/>
        </w:rPr>
        <w:t xml:space="preserve">és világításának </w:t>
      </w:r>
      <w:r w:rsidR="00840F82" w:rsidRPr="00E3492F">
        <w:rPr>
          <w:sz w:val="22"/>
          <w:szCs w:val="22"/>
        </w:rPr>
        <w:t>irányítás</w:t>
      </w:r>
      <w:r w:rsidR="000967F0">
        <w:rPr>
          <w:sz w:val="22"/>
          <w:szCs w:val="22"/>
        </w:rPr>
        <w:t>ával</w:t>
      </w:r>
      <w:r w:rsidRPr="0059101D">
        <w:rPr>
          <w:sz w:val="22"/>
          <w:szCs w:val="22"/>
        </w:rPr>
        <w:t xml:space="preserve">. </w:t>
      </w:r>
      <w:r w:rsidR="006A0592">
        <w:rPr>
          <w:sz w:val="22"/>
          <w:szCs w:val="22"/>
        </w:rPr>
        <w:t>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 xml:space="preserve">hallgatók ismereteket szereznek a </w:t>
      </w:r>
      <w:r w:rsidR="006A0592" w:rsidRPr="00E3492F">
        <w:rPr>
          <w:sz w:val="22"/>
          <w:szCs w:val="22"/>
        </w:rPr>
        <w:t xml:space="preserve">háztartási méretű </w:t>
      </w:r>
      <w:r w:rsidR="006A0592">
        <w:rPr>
          <w:sz w:val="22"/>
          <w:szCs w:val="22"/>
        </w:rPr>
        <w:t xml:space="preserve">napelemes </w:t>
      </w:r>
      <w:r w:rsidR="006A0592" w:rsidRPr="00E3492F">
        <w:rPr>
          <w:sz w:val="22"/>
          <w:szCs w:val="22"/>
        </w:rPr>
        <w:t>kiserőművek kiválasztása</w:t>
      </w:r>
      <w:r w:rsidR="006A0592">
        <w:rPr>
          <w:sz w:val="22"/>
          <w:szCs w:val="22"/>
        </w:rPr>
        <w:t xml:space="preserve"> és</w:t>
      </w:r>
      <w:r w:rsidR="006A0592" w:rsidRPr="00E3492F">
        <w:rPr>
          <w:sz w:val="22"/>
          <w:szCs w:val="22"/>
        </w:rPr>
        <w:t xml:space="preserve"> irányítása</w:t>
      </w:r>
      <w:r w:rsidR="006A0592">
        <w:rPr>
          <w:sz w:val="22"/>
          <w:szCs w:val="22"/>
        </w:rPr>
        <w:t>, 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>b</w:t>
      </w:r>
      <w:r w:rsidR="006A0592" w:rsidRPr="00E3492F">
        <w:rPr>
          <w:sz w:val="22"/>
          <w:szCs w:val="22"/>
        </w:rPr>
        <w:t>eléptető rendszerek</w:t>
      </w:r>
      <w:r w:rsidR="006A0592">
        <w:rPr>
          <w:sz w:val="22"/>
          <w:szCs w:val="22"/>
        </w:rPr>
        <w:t xml:space="preserve"> és a</w:t>
      </w:r>
      <w:r w:rsidR="006A0592" w:rsidRPr="00E3492F">
        <w:rPr>
          <w:sz w:val="22"/>
          <w:szCs w:val="22"/>
        </w:rPr>
        <w:t xml:space="preserve"> helyiségirányítás</w:t>
      </w:r>
      <w:r w:rsidR="00CB6BC5">
        <w:rPr>
          <w:sz w:val="22"/>
          <w:szCs w:val="22"/>
        </w:rPr>
        <w:t>, az o</w:t>
      </w:r>
      <w:r w:rsidR="006A0592" w:rsidRPr="00E3492F">
        <w:rPr>
          <w:sz w:val="22"/>
          <w:szCs w:val="22"/>
        </w:rPr>
        <w:t>kos hálózatok, virtuális erőművek, mikrohálózatok felépítése, irányítása</w:t>
      </w:r>
      <w:r w:rsidR="00CB6BC5">
        <w:rPr>
          <w:sz w:val="22"/>
          <w:szCs w:val="22"/>
        </w:rPr>
        <w:t xml:space="preserve"> területén</w:t>
      </w:r>
      <w:r w:rsidR="00A30845">
        <w:rPr>
          <w:sz w:val="22"/>
          <w:szCs w:val="22"/>
        </w:rPr>
        <w:t>, továbbá számításokat végeznek egye</w:t>
      </w:r>
      <w:r w:rsidR="007122E1">
        <w:rPr>
          <w:sz w:val="22"/>
          <w:szCs w:val="22"/>
        </w:rPr>
        <w:t>s</w:t>
      </w:r>
      <w:r w:rsidR="00A30845">
        <w:rPr>
          <w:sz w:val="22"/>
          <w:szCs w:val="22"/>
        </w:rPr>
        <w:t xml:space="preserve"> fenti területek</w:t>
      </w:r>
      <w:r w:rsidR="00DF121B">
        <w:rPr>
          <w:sz w:val="22"/>
          <w:szCs w:val="22"/>
        </w:rPr>
        <w:t>en</w:t>
      </w:r>
      <w:r w:rsidR="00A30845">
        <w:rPr>
          <w:sz w:val="22"/>
          <w:szCs w:val="22"/>
        </w:rPr>
        <w:t>.</w:t>
      </w:r>
    </w:p>
    <w:p w14:paraId="4EBE8805" w14:textId="77777777" w:rsidR="00576376" w:rsidRPr="007F219F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39C2E8C" w14:textId="4F2F20F3" w:rsidR="00D367CA" w:rsidRPr="00BC1AE4" w:rsidRDefault="00D367CA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BC1AE4">
              <w:rPr>
                <w:bCs/>
                <w:i/>
                <w:iCs/>
                <w:sz w:val="22"/>
                <w:szCs w:val="22"/>
              </w:rPr>
              <w:t>1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9B28920" w14:textId="0C05DEE7" w:rsidR="00D367CA" w:rsidRDefault="00FA70EE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t>A korszerű épületfelügyeleti rendszerek feladatai, funkciói, készülékei. Az energiatakarékos és intelligens épületek épületgépészeti rendszereinek</w:t>
            </w:r>
            <w:r w:rsidR="000E2BFB">
              <w:rPr>
                <w:sz w:val="22"/>
                <w:szCs w:val="22"/>
              </w:rPr>
              <w:t xml:space="preserve"> felügyelete, irányítása</w:t>
            </w:r>
            <w:r w:rsidRPr="00BC1AE4">
              <w:rPr>
                <w:sz w:val="22"/>
                <w:szCs w:val="22"/>
              </w:rPr>
              <w:t xml:space="preserve">. Beléptető rendszerek, helyiségirányítás. </w:t>
            </w:r>
            <w:r w:rsidR="000E2BFB">
              <w:rPr>
                <w:sz w:val="22"/>
                <w:szCs w:val="22"/>
              </w:rPr>
              <w:t>Épületek</w:t>
            </w:r>
            <w:r w:rsidR="000E2BFB" w:rsidRPr="00BC1AE4">
              <w:rPr>
                <w:sz w:val="22"/>
                <w:szCs w:val="22"/>
              </w:rPr>
              <w:t xml:space="preserve"> világításának irányítása</w:t>
            </w:r>
            <w:r w:rsidR="000E2BFB">
              <w:rPr>
                <w:sz w:val="22"/>
                <w:szCs w:val="22"/>
              </w:rPr>
              <w:t xml:space="preserve">. </w:t>
            </w:r>
            <w:r w:rsidRPr="00BC1AE4">
              <w:rPr>
                <w:sz w:val="22"/>
                <w:szCs w:val="22"/>
              </w:rPr>
              <w:t>Okos hálózatok, virtuális erőművek, mikrohálózatok felépítése, irányítása.</w:t>
            </w:r>
          </w:p>
          <w:p w14:paraId="45DA22A3" w14:textId="77777777" w:rsidR="000659BB" w:rsidRPr="00BC1AE4" w:rsidRDefault="000659BB" w:rsidP="00EA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58CC3" w14:textId="62C3EE29" w:rsidR="00D367CA" w:rsidRPr="00BC1AE4" w:rsidRDefault="0089339C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D367CA"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1143696B" w14:textId="041988AD" w:rsidR="00D367CA" w:rsidRDefault="00FA1C8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rgiamenedzsment</w:t>
            </w:r>
            <w:r w:rsidR="00564759">
              <w:rPr>
                <w:color w:val="000000" w:themeColor="text1"/>
                <w:sz w:val="22"/>
                <w:szCs w:val="22"/>
              </w:rPr>
              <w:t xml:space="preserve"> lakáscélú és oktatási épületekben, valamint irodaépületekben</w:t>
            </w:r>
            <w:r w:rsidR="00D367CA" w:rsidRPr="00BC1AE4">
              <w:rPr>
                <w:sz w:val="22"/>
                <w:szCs w:val="22"/>
              </w:rPr>
              <w:t>.</w:t>
            </w:r>
            <w:r w:rsidR="00D56BD6">
              <w:rPr>
                <w:sz w:val="22"/>
                <w:szCs w:val="22"/>
              </w:rPr>
              <w:t xml:space="preserve"> A villamos fogyasztók csoportosítása és irányítása.</w:t>
            </w:r>
            <w:r w:rsidR="00670ECD" w:rsidRPr="00BC1AE4">
              <w:rPr>
                <w:sz w:val="22"/>
                <w:szCs w:val="22"/>
              </w:rPr>
              <w:t xml:space="preserve"> </w:t>
            </w:r>
            <w:r w:rsidR="003B0014">
              <w:rPr>
                <w:sz w:val="22"/>
                <w:szCs w:val="22"/>
              </w:rPr>
              <w:t>Különböző célú é</w:t>
            </w:r>
            <w:r w:rsidR="00EA6CA2">
              <w:rPr>
                <w:sz w:val="22"/>
                <w:szCs w:val="22"/>
              </w:rPr>
              <w:t>pületek</w:t>
            </w:r>
            <w:r w:rsidR="00670ECD" w:rsidRPr="00BC1AE4">
              <w:rPr>
                <w:sz w:val="22"/>
                <w:szCs w:val="22"/>
              </w:rPr>
              <w:t xml:space="preserve"> villamosenergia-felhasználásának</w:t>
            </w:r>
            <w:r w:rsidR="00EA6CA2">
              <w:rPr>
                <w:sz w:val="22"/>
                <w:szCs w:val="22"/>
              </w:rPr>
              <w:t>.</w:t>
            </w:r>
          </w:p>
          <w:p w14:paraId="384F3372" w14:textId="77777777" w:rsidR="002062E1" w:rsidRPr="00BC1AE4" w:rsidRDefault="002062E1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0FEAC5D" w14:textId="6FE670DE" w:rsidR="0089339C" w:rsidRPr="00BC1AE4" w:rsidRDefault="0089339C" w:rsidP="0089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52753A2" w14:textId="35DA1C8C" w:rsidR="0089339C" w:rsidRDefault="0089339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lastRenderedPageBreak/>
              <w:t>A háztartási méretű napelemes kiserőművek kiválasztása, irányítása. Napelemek napi termelési görbéje és jellemző fogyasztási időfüggvények. Napelemes háztartási méretű kiserőmű (HMKE) irányítási szempontjai, felügyelete, irányítása. Ütemezhető fogyasztók irányítása a HMKE termelésekor.</w:t>
            </w:r>
          </w:p>
          <w:p w14:paraId="2B452320" w14:textId="4F601D95" w:rsidR="00720EAD" w:rsidRPr="00BC1AE4" w:rsidRDefault="00720EAD" w:rsidP="00FA70EE">
            <w:pPr>
              <w:ind w:left="85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sz w:val="22"/>
                <w:szCs w:val="22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29085A8" w:rsidR="00720EAD" w:rsidRPr="00576376" w:rsidRDefault="00FE052B" w:rsidP="00FE052B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__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F5AC327" w:rsidR="00720EAD" w:rsidRPr="005840A2" w:rsidRDefault="008E1FC0" w:rsidP="005840A2">
            <w:pPr>
              <w:pStyle w:val="Listaszerbekezds"/>
              <w:numPr>
                <w:ilvl w:val="0"/>
                <w:numId w:val="10"/>
              </w:numPr>
              <w:ind w:left="1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ámítási feladatok az é</w:t>
            </w:r>
            <w:r w:rsidR="005840A2" w:rsidRPr="005840A2">
              <w:rPr>
                <w:i/>
                <w:iCs/>
                <w:sz w:val="22"/>
                <w:szCs w:val="22"/>
              </w:rPr>
              <w:t>püle</w:t>
            </w:r>
            <w:r w:rsidR="00720EAD" w:rsidRPr="005840A2">
              <w:rPr>
                <w:i/>
                <w:iCs/>
                <w:sz w:val="22"/>
                <w:szCs w:val="22"/>
              </w:rPr>
              <w:t>t</w:t>
            </w:r>
            <w:r w:rsidR="005840A2" w:rsidRPr="005840A2">
              <w:rPr>
                <w:i/>
                <w:iCs/>
                <w:sz w:val="22"/>
                <w:szCs w:val="22"/>
              </w:rPr>
              <w:t>automatizálás</w:t>
            </w:r>
            <w:r>
              <w:rPr>
                <w:i/>
                <w:iCs/>
                <w:sz w:val="22"/>
                <w:szCs w:val="22"/>
              </w:rPr>
              <w:t xml:space="preserve"> területén.</w:t>
            </w:r>
          </w:p>
          <w:p w14:paraId="72E261BB" w14:textId="434D2728" w:rsidR="00720EAD" w:rsidRPr="008E1FC0" w:rsidRDefault="00720EAD" w:rsidP="008E1FC0">
            <w:pPr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8E1FC0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19474B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>ELŐADÁS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7D2E1B1C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28F72685" w:rsidR="00EC5287" w:rsidRPr="00F36481" w:rsidRDefault="00F3648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A korszerű épületfelügyeleti rendszerek feladatai, funkciói, készülékei</w:t>
            </w:r>
            <w:r w:rsidR="00D65574">
              <w:rPr>
                <w:rFonts w:cstheme="minorHAnsi"/>
                <w:sz w:val="22"/>
                <w:szCs w:val="22"/>
              </w:rPr>
              <w:t>, érzékelői, beavatkozói</w:t>
            </w:r>
            <w:r w:rsidRPr="00F3648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6E35C60" w14:textId="77777777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Dr. Elmer György,</w:t>
            </w:r>
          </w:p>
          <w:p w14:paraId="4B5B9682" w14:textId="7FCE449F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Épületfelügyeleti rendszerek, e-jegyzet</w:t>
            </w:r>
            <w:r w:rsidR="00A50428">
              <w:rPr>
                <w:rFonts w:cstheme="minorHAnsi"/>
                <w:sz w:val="22"/>
                <w:szCs w:val="22"/>
              </w:rPr>
              <w:t>.</w:t>
            </w:r>
            <w:r w:rsidR="00A50428" w:rsidRPr="00F36481">
              <w:rPr>
                <w:rFonts w:cstheme="minorHAnsi"/>
                <w:sz w:val="22"/>
                <w:szCs w:val="22"/>
              </w:rPr>
              <w:t xml:space="preserve"> (Jegyzet)</w:t>
            </w:r>
          </w:p>
          <w:p w14:paraId="536ACA80" w14:textId="128ACBB6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1-</w:t>
            </w:r>
            <w:r w:rsidR="00537C08">
              <w:rPr>
                <w:rFonts w:cstheme="minorHAnsi"/>
                <w:sz w:val="22"/>
                <w:szCs w:val="22"/>
              </w:rPr>
              <w:t>1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2E77607" w14:textId="3832E440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4A7C91A" w14:textId="44BA98D3" w:rsidR="00EC5287" w:rsidRPr="00F36481" w:rsidRDefault="00FD455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9D5B96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9D5B96" w:rsidRPr="00637494" w:rsidRDefault="009D5B96" w:rsidP="009D5B96">
            <w:r w:rsidRPr="00637494">
              <w:t>2.</w:t>
            </w:r>
          </w:p>
        </w:tc>
        <w:tc>
          <w:tcPr>
            <w:tcW w:w="3827" w:type="dxa"/>
          </w:tcPr>
          <w:p w14:paraId="036E5E4B" w14:textId="164AA244" w:rsidR="009D5B96" w:rsidRPr="00F36481" w:rsidRDefault="009D5B96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Fűtés, helyiséghűtés</w:t>
            </w:r>
            <w:r w:rsidR="004000D1">
              <w:rPr>
                <w:rFonts w:cstheme="minorHAnsi"/>
                <w:sz w:val="22"/>
                <w:szCs w:val="22"/>
              </w:rPr>
              <w:t xml:space="preserve"> felügyelete, irányítása.</w:t>
            </w:r>
          </w:p>
        </w:tc>
        <w:tc>
          <w:tcPr>
            <w:tcW w:w="1985" w:type="dxa"/>
          </w:tcPr>
          <w:p w14:paraId="3C2410F4" w14:textId="29E5A3BF" w:rsidR="009D5B96" w:rsidRPr="00F36481" w:rsidRDefault="009D5B96" w:rsidP="009D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9-</w:t>
            </w:r>
            <w:r w:rsidRPr="00F36481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EAB32D6" w14:textId="52CA7574" w:rsidR="009D5B96" w:rsidRPr="00F36481" w:rsidRDefault="009D5B96" w:rsidP="009D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18CA1F8D" w14:textId="34CDC393" w:rsidR="009D5B96" w:rsidRPr="00F36481" w:rsidRDefault="00FD4550" w:rsidP="009D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9D5B96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9D5B96" w:rsidRPr="00637494" w:rsidRDefault="009D5B96" w:rsidP="009D5B96">
            <w:r w:rsidRPr="00637494">
              <w:t>3.</w:t>
            </w:r>
          </w:p>
        </w:tc>
        <w:tc>
          <w:tcPr>
            <w:tcW w:w="3827" w:type="dxa"/>
          </w:tcPr>
          <w:p w14:paraId="63769095" w14:textId="656FB58A" w:rsidR="009D5B96" w:rsidRPr="00F36481" w:rsidRDefault="004000D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F36481">
              <w:rPr>
                <w:rFonts w:cstheme="minorHAnsi"/>
                <w:sz w:val="22"/>
                <w:szCs w:val="22"/>
              </w:rPr>
              <w:t>zellőzés</w:t>
            </w:r>
            <w:r>
              <w:rPr>
                <w:rFonts w:cstheme="minorHAnsi"/>
                <w:sz w:val="22"/>
                <w:szCs w:val="22"/>
              </w:rPr>
              <w:t xml:space="preserve"> és a szanitertechnika</w:t>
            </w:r>
            <w:r w:rsidRPr="00F36481">
              <w:rPr>
                <w:rFonts w:cstheme="minorHAnsi"/>
                <w:sz w:val="22"/>
                <w:szCs w:val="22"/>
              </w:rPr>
              <w:t xml:space="preserve"> felügyelete, 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695884F" w14:textId="54EFF024" w:rsidR="009D5B96" w:rsidRPr="00F36481" w:rsidRDefault="009D5B96" w:rsidP="009D5B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3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>3 o.</w:t>
            </w:r>
          </w:p>
        </w:tc>
        <w:tc>
          <w:tcPr>
            <w:tcW w:w="1842" w:type="dxa"/>
          </w:tcPr>
          <w:p w14:paraId="419B12EB" w14:textId="3C08D34F" w:rsidR="009D5B96" w:rsidRPr="00F36481" w:rsidRDefault="009D5B96" w:rsidP="009D5B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7531A180" w14:textId="0039CDDD" w:rsidR="009D5B96" w:rsidRPr="00F36481" w:rsidRDefault="00FD4550" w:rsidP="009D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4000D1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000D1" w:rsidRPr="00637494" w:rsidRDefault="004000D1" w:rsidP="004000D1">
            <w:r w:rsidRPr="00637494">
              <w:t>4.</w:t>
            </w:r>
          </w:p>
        </w:tc>
        <w:tc>
          <w:tcPr>
            <w:tcW w:w="3827" w:type="dxa"/>
          </w:tcPr>
          <w:p w14:paraId="74EA28E9" w14:textId="36992454" w:rsidR="004000D1" w:rsidRPr="00F36481" w:rsidRDefault="004000D1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Beléptető rendszerek, helyiségirányítás.</w:t>
            </w:r>
          </w:p>
        </w:tc>
        <w:tc>
          <w:tcPr>
            <w:tcW w:w="1985" w:type="dxa"/>
          </w:tcPr>
          <w:p w14:paraId="56307731" w14:textId="075214E8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4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F36481">
              <w:rPr>
                <w:rFonts w:cstheme="minorHAnsi"/>
                <w:sz w:val="22"/>
                <w:szCs w:val="22"/>
              </w:rPr>
              <w:t>3 o.</w:t>
            </w:r>
          </w:p>
        </w:tc>
        <w:tc>
          <w:tcPr>
            <w:tcW w:w="1842" w:type="dxa"/>
          </w:tcPr>
          <w:p w14:paraId="1C597915" w14:textId="399F5451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2F86CBC8" w14:textId="12FA9EC0" w:rsidR="004000D1" w:rsidRPr="00F36481" w:rsidRDefault="004000D1" w:rsidP="0040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4000D1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000D1" w:rsidRPr="00637494" w:rsidRDefault="004000D1" w:rsidP="004000D1">
            <w:r w:rsidRPr="00637494">
              <w:t>5.</w:t>
            </w:r>
          </w:p>
        </w:tc>
        <w:tc>
          <w:tcPr>
            <w:tcW w:w="3827" w:type="dxa"/>
          </w:tcPr>
          <w:p w14:paraId="08DC57AD" w14:textId="2C136AA8" w:rsidR="004000D1" w:rsidRPr="00F36481" w:rsidRDefault="004000D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ülönböző épülettípusok </w:t>
            </w:r>
            <w:r w:rsidRPr="00F36481">
              <w:rPr>
                <w:rFonts w:cstheme="minorHAnsi"/>
                <w:sz w:val="22"/>
                <w:szCs w:val="22"/>
              </w:rPr>
              <w:t xml:space="preserve">világításának </w:t>
            </w:r>
            <w:r>
              <w:rPr>
                <w:rFonts w:cstheme="minorHAnsi"/>
                <w:sz w:val="22"/>
                <w:szCs w:val="22"/>
              </w:rPr>
              <w:t xml:space="preserve">felügyelete, </w:t>
            </w:r>
            <w:r w:rsidRPr="00F36481">
              <w:rPr>
                <w:rFonts w:cstheme="minorHAnsi"/>
                <w:sz w:val="22"/>
                <w:szCs w:val="22"/>
              </w:rPr>
              <w:t>irányítása.</w:t>
            </w:r>
          </w:p>
        </w:tc>
        <w:tc>
          <w:tcPr>
            <w:tcW w:w="1985" w:type="dxa"/>
          </w:tcPr>
          <w:p w14:paraId="081C3D20" w14:textId="4AC9A347" w:rsidR="004000D1" w:rsidRPr="00F36481" w:rsidRDefault="004000D1" w:rsidP="00400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6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7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3E61ADB9" w14:textId="3072805E" w:rsidR="004000D1" w:rsidRPr="00F36481" w:rsidRDefault="004000D1" w:rsidP="00400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452556B" w14:textId="7376C3FC" w:rsidR="004000D1" w:rsidRPr="00F36481" w:rsidRDefault="004000D1" w:rsidP="0040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4000D1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000D1" w:rsidRPr="00637494" w:rsidRDefault="004000D1" w:rsidP="004000D1">
            <w:r w:rsidRPr="00637494">
              <w:t>6.</w:t>
            </w:r>
          </w:p>
        </w:tc>
        <w:tc>
          <w:tcPr>
            <w:tcW w:w="3827" w:type="dxa"/>
          </w:tcPr>
          <w:p w14:paraId="379FC107" w14:textId="75685287" w:rsidR="004000D1" w:rsidRPr="00F36481" w:rsidRDefault="004000D1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Okos hálózatok, mikrohálózatok felépítése, 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6BCFEF7" w14:textId="665403B6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73-8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B8DFFE8" w14:textId="78B98B04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319F2745" w14:textId="587AACCE" w:rsidR="004000D1" w:rsidRPr="00F36481" w:rsidRDefault="004000D1" w:rsidP="0040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D92B33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92B33" w:rsidRPr="00637494" w:rsidRDefault="00D92B33" w:rsidP="00D92B33">
            <w:r w:rsidRPr="00637494">
              <w:t>7.</w:t>
            </w:r>
          </w:p>
        </w:tc>
        <w:tc>
          <w:tcPr>
            <w:tcW w:w="3827" w:type="dxa"/>
          </w:tcPr>
          <w:p w14:paraId="185B080B" w14:textId="206BC6D4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</w:t>
            </w:r>
            <w:r w:rsidRPr="00F36481">
              <w:rPr>
                <w:rFonts w:cstheme="minorHAnsi"/>
                <w:sz w:val="22"/>
                <w:szCs w:val="22"/>
              </w:rPr>
              <w:t>irtuális erőművek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775052B4" w14:textId="098A9D26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81-8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5F81B2E2" w14:textId="7DD36DE3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0DB86CBC" w14:textId="54DC4010" w:rsidR="00D92B33" w:rsidRPr="00F36481" w:rsidRDefault="00D92B33" w:rsidP="00D9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D92B33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92B33" w:rsidRPr="00637494" w:rsidRDefault="00D92B33" w:rsidP="00D92B33">
            <w:r w:rsidRPr="00637494">
              <w:t>8.</w:t>
            </w:r>
          </w:p>
        </w:tc>
        <w:tc>
          <w:tcPr>
            <w:tcW w:w="3827" w:type="dxa"/>
          </w:tcPr>
          <w:p w14:paraId="5A143ADC" w14:textId="2C075263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 z</w:t>
            </w:r>
            <w:r w:rsidRPr="00F36481">
              <w:rPr>
                <w:rFonts w:cstheme="minorHAnsi"/>
                <w:sz w:val="22"/>
                <w:szCs w:val="22"/>
              </w:rPr>
              <w:t>árthelyi</w:t>
            </w:r>
            <w:r>
              <w:rPr>
                <w:rFonts w:cstheme="minorHAnsi"/>
                <w:sz w:val="22"/>
                <w:szCs w:val="22"/>
              </w:rPr>
              <w:t xml:space="preserve"> dolgozat.</w:t>
            </w:r>
          </w:p>
        </w:tc>
        <w:tc>
          <w:tcPr>
            <w:tcW w:w="1985" w:type="dxa"/>
          </w:tcPr>
          <w:p w14:paraId="5522E3D6" w14:textId="72282B93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-88</w:t>
            </w:r>
            <w:r w:rsidRPr="00F36481">
              <w:rPr>
                <w:rFonts w:cstheme="minorHAnsi"/>
                <w:sz w:val="22"/>
                <w:szCs w:val="22"/>
              </w:rPr>
              <w:t xml:space="preserve"> 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368B6162" w14:textId="2693EE03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1C23C1DF" w14:textId="2EED3EB4" w:rsidR="00D92B33" w:rsidRPr="00F36481" w:rsidRDefault="00D92B33" w:rsidP="00D9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D92B33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92B33" w:rsidRPr="00637494" w:rsidRDefault="00D92B33" w:rsidP="00D92B33">
            <w:r w:rsidRPr="00637494">
              <w:t>9.</w:t>
            </w:r>
          </w:p>
        </w:tc>
        <w:tc>
          <w:tcPr>
            <w:tcW w:w="3827" w:type="dxa"/>
          </w:tcPr>
          <w:p w14:paraId="2E20334A" w14:textId="332BA28A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ktatási szünet.</w:t>
            </w:r>
          </w:p>
        </w:tc>
        <w:tc>
          <w:tcPr>
            <w:tcW w:w="1985" w:type="dxa"/>
          </w:tcPr>
          <w:p w14:paraId="245C6511" w14:textId="162D60FB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842" w:type="dxa"/>
          </w:tcPr>
          <w:p w14:paraId="079E0616" w14:textId="01A0C812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545C235A" w14:textId="77777777" w:rsidR="00D92B33" w:rsidRPr="00F36481" w:rsidRDefault="00D92B33" w:rsidP="00D9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D92B33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92B33" w:rsidRPr="00637494" w:rsidRDefault="00D92B33" w:rsidP="00D92B33">
            <w:r w:rsidRPr="00637494">
              <w:t>10.</w:t>
            </w:r>
          </w:p>
        </w:tc>
        <w:tc>
          <w:tcPr>
            <w:tcW w:w="3827" w:type="dxa"/>
          </w:tcPr>
          <w:p w14:paraId="50E7F400" w14:textId="7F399020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 villamos fogyasztók csoportosítása. Energiamenedzsment lakáscélú és oktatási épületekben, valamint irodaépületekben</w:t>
            </w:r>
            <w:r w:rsidRPr="00BC1AE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D887465" w14:textId="2366A500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89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0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26E64313" w14:textId="09B86E16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6AA7F775" w14:textId="69EECEC4" w:rsidR="00D92B33" w:rsidRPr="00F36481" w:rsidRDefault="00D92B33" w:rsidP="00D9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D92B33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92B33" w:rsidRPr="00637494" w:rsidRDefault="00D92B33" w:rsidP="00D92B33">
            <w:r w:rsidRPr="00637494">
              <w:t>11.</w:t>
            </w:r>
          </w:p>
        </w:tc>
        <w:tc>
          <w:tcPr>
            <w:tcW w:w="3827" w:type="dxa"/>
          </w:tcPr>
          <w:p w14:paraId="6AF85C7E" w14:textId="7D08FE82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ülönböző célú épületek</w:t>
            </w:r>
            <w:r w:rsidRPr="00BC1AE4">
              <w:rPr>
                <w:sz w:val="22"/>
                <w:szCs w:val="22"/>
              </w:rPr>
              <w:t xml:space="preserve"> villamosenergia-felhasználásának irányítá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50148E1" w14:textId="2F863BBA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0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09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2D55CA5D" w14:textId="0363E609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F411778" w14:textId="1FC26C08" w:rsidR="00D92B33" w:rsidRPr="00F36481" w:rsidRDefault="00D92B33" w:rsidP="00D9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D92B33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92B33" w:rsidRPr="00637494" w:rsidRDefault="00D92B33" w:rsidP="00D92B33">
            <w:r w:rsidRPr="00637494">
              <w:t>12.</w:t>
            </w:r>
          </w:p>
        </w:tc>
        <w:tc>
          <w:tcPr>
            <w:tcW w:w="3827" w:type="dxa"/>
          </w:tcPr>
          <w:p w14:paraId="3A7993CE" w14:textId="08F390DD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Napelemek napi termelési görbéje és jellemző fogyasztási időfüggvények. Napelemes háztartási méretű kiserőmű (HMKE) irányítási szempontjai, felügyelete, irányítása.</w:t>
            </w:r>
          </w:p>
        </w:tc>
        <w:tc>
          <w:tcPr>
            <w:tcW w:w="1985" w:type="dxa"/>
          </w:tcPr>
          <w:p w14:paraId="652808D2" w14:textId="0042F25B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10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2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BE748F7" w14:textId="2A7CA8E9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02E6FC0F" w14:textId="79B76DCC" w:rsidR="00D92B33" w:rsidRPr="00F36481" w:rsidRDefault="00D92B33" w:rsidP="00D9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D92B33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92B33" w:rsidRPr="00637494" w:rsidRDefault="00D92B33" w:rsidP="00D92B33">
            <w:r w:rsidRPr="00637494">
              <w:t>13.</w:t>
            </w:r>
          </w:p>
        </w:tc>
        <w:tc>
          <w:tcPr>
            <w:tcW w:w="3827" w:type="dxa"/>
          </w:tcPr>
          <w:p w14:paraId="575DCB79" w14:textId="75E940C5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Ütemezhető fogyasztók irányítása a HMKE termelésekor. Tesztfeladat.</w:t>
            </w:r>
          </w:p>
        </w:tc>
        <w:tc>
          <w:tcPr>
            <w:tcW w:w="1985" w:type="dxa"/>
          </w:tcPr>
          <w:p w14:paraId="4453BF11" w14:textId="463F3FAC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23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3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5BD5CE69" w14:textId="0B68AA9F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345C66D1" w14:textId="4438EF1D" w:rsidR="00D92B33" w:rsidRPr="00F36481" w:rsidRDefault="00D92B33" w:rsidP="00D9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D92B33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92B33" w:rsidRPr="00637494" w:rsidRDefault="00D92B33" w:rsidP="00D92B33">
            <w:r w:rsidRPr="00637494">
              <w:t>14.</w:t>
            </w:r>
          </w:p>
        </w:tc>
        <w:tc>
          <w:tcPr>
            <w:tcW w:w="3827" w:type="dxa"/>
          </w:tcPr>
          <w:p w14:paraId="5EC6856E" w14:textId="2FF07A08" w:rsidR="00D92B33" w:rsidRPr="00D73FA0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 z</w:t>
            </w:r>
            <w:r w:rsidRPr="00F36481">
              <w:rPr>
                <w:rFonts w:cstheme="minorHAnsi"/>
                <w:sz w:val="22"/>
                <w:szCs w:val="22"/>
              </w:rPr>
              <w:t>árthelyi</w:t>
            </w:r>
            <w:r>
              <w:rPr>
                <w:rFonts w:cstheme="minorHAnsi"/>
                <w:sz w:val="22"/>
                <w:szCs w:val="22"/>
              </w:rPr>
              <w:t xml:space="preserve"> dolgozat.</w:t>
            </w:r>
          </w:p>
        </w:tc>
        <w:tc>
          <w:tcPr>
            <w:tcW w:w="1985" w:type="dxa"/>
          </w:tcPr>
          <w:p w14:paraId="00F9AC33" w14:textId="53FBB044" w:rsidR="00D92B33" w:rsidRPr="00637494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89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054FCED6" w14:textId="49663D2C" w:rsidR="00D92B33" w:rsidRPr="00637494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61BEA4F5" w14:textId="41356F61" w:rsidR="00D92B33" w:rsidRPr="00637494" w:rsidRDefault="00D92B33" w:rsidP="00D9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FE1278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FE1278" w:rsidRPr="00704884" w:rsidRDefault="00FE1278" w:rsidP="00FE1278">
            <w:pPr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15.</w:t>
            </w:r>
          </w:p>
        </w:tc>
        <w:tc>
          <w:tcPr>
            <w:tcW w:w="3827" w:type="dxa"/>
          </w:tcPr>
          <w:p w14:paraId="267E5581" w14:textId="6B9FCACE" w:rsidR="00FE1278" w:rsidRPr="00704884" w:rsidRDefault="00FE1278" w:rsidP="00FE1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Pótzárthelyi dolgozat / összefoglalás.</w:t>
            </w:r>
          </w:p>
        </w:tc>
        <w:tc>
          <w:tcPr>
            <w:tcW w:w="1985" w:type="dxa"/>
          </w:tcPr>
          <w:p w14:paraId="57A2EDD5" w14:textId="1C22AB41" w:rsidR="00FE1278" w:rsidRPr="00704884" w:rsidRDefault="00FE1278" w:rsidP="00FE1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rFonts w:cstheme="minorHAnsi"/>
                <w:sz w:val="22"/>
                <w:szCs w:val="22"/>
              </w:rPr>
              <w:t>Jegyzet, 1-134 o.</w:t>
            </w:r>
          </w:p>
        </w:tc>
        <w:tc>
          <w:tcPr>
            <w:tcW w:w="1842" w:type="dxa"/>
          </w:tcPr>
          <w:p w14:paraId="208AF885" w14:textId="0991F19F" w:rsidR="00FE1278" w:rsidRPr="00704884" w:rsidRDefault="00FE1278" w:rsidP="00FE1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rFonts w:cstheme="minorHAnsi"/>
                <w:sz w:val="22"/>
                <w:szCs w:val="22"/>
              </w:rPr>
              <w:t>(Zárthelyi)</w:t>
            </w:r>
          </w:p>
        </w:tc>
        <w:tc>
          <w:tcPr>
            <w:tcW w:w="1985" w:type="dxa"/>
          </w:tcPr>
          <w:p w14:paraId="0E6CCEA0" w14:textId="78D34825" w:rsidR="00FE1278" w:rsidRPr="00704884" w:rsidRDefault="00FE1278" w:rsidP="00FE1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15. hét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4"/>
        <w:gridCol w:w="1986"/>
        <w:gridCol w:w="1843"/>
        <w:gridCol w:w="1986"/>
      </w:tblGrid>
      <w:tr w:rsidR="00637494" w:rsidRPr="00637494" w14:paraId="60FA81AE" w14:textId="77777777" w:rsidTr="00F1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A70DA6" w:rsidRPr="00637494" w14:paraId="324AB226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1C2153" w14:textId="77777777" w:rsidR="00A70DA6" w:rsidRPr="00637494" w:rsidRDefault="00A70DA6" w:rsidP="001F24A4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4" w:type="dxa"/>
          </w:tcPr>
          <w:p w14:paraId="3837365C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6" w:type="dxa"/>
          </w:tcPr>
          <w:p w14:paraId="392D2CA8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3" w:type="dxa"/>
          </w:tcPr>
          <w:p w14:paraId="1516FC94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6" w:type="dxa"/>
          </w:tcPr>
          <w:p w14:paraId="2DE4818C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70DA6" w:rsidRPr="00900042" w14:paraId="2147A3DC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130EC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1.</w:t>
            </w:r>
          </w:p>
        </w:tc>
        <w:tc>
          <w:tcPr>
            <w:tcW w:w="3834" w:type="dxa"/>
          </w:tcPr>
          <w:p w14:paraId="20DEB4C3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1AC96D64" w14:textId="77777777" w:rsidR="00A70DA6" w:rsidRPr="00900042" w:rsidRDefault="00A70DA6" w:rsidP="001F24A4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3C7652EB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2257E70D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A70DA6" w:rsidRPr="00900042" w14:paraId="5C778CAF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65E2FF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34" w:type="dxa"/>
          </w:tcPr>
          <w:p w14:paraId="63C233B1" w14:textId="77777777" w:rsidR="00A70DA6" w:rsidRPr="00900042" w:rsidRDefault="00A70DA6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</w:tc>
        <w:tc>
          <w:tcPr>
            <w:tcW w:w="1986" w:type="dxa"/>
          </w:tcPr>
          <w:p w14:paraId="2C45EC16" w14:textId="259E0D84" w:rsidR="00A70DA6" w:rsidRPr="00900042" w:rsidRDefault="00B23863" w:rsidP="001F24A4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llamos berendezések üzemvitele e-j</w:t>
            </w:r>
            <w:r w:rsidR="00A70DA6" w:rsidRPr="00F36481">
              <w:rPr>
                <w:rFonts w:cstheme="minorHAnsi"/>
                <w:sz w:val="22"/>
                <w:szCs w:val="22"/>
              </w:rPr>
              <w:t xml:space="preserve">egyzet, </w:t>
            </w:r>
            <w:r w:rsidR="00A70DA6">
              <w:rPr>
                <w:rFonts w:cstheme="minorHAnsi"/>
                <w:sz w:val="22"/>
                <w:szCs w:val="22"/>
              </w:rPr>
              <w:t>1</w:t>
            </w:r>
            <w:r w:rsidR="00A70DA6" w:rsidRPr="00F36481">
              <w:rPr>
                <w:rFonts w:cstheme="minorHAnsi"/>
                <w:sz w:val="22"/>
                <w:szCs w:val="22"/>
              </w:rPr>
              <w:t>-</w:t>
            </w:r>
            <w:r w:rsidR="00A70DA6">
              <w:rPr>
                <w:rFonts w:cstheme="minorHAnsi"/>
                <w:sz w:val="22"/>
                <w:szCs w:val="22"/>
              </w:rPr>
              <w:t>14</w:t>
            </w:r>
            <w:r w:rsidR="00A70DA6"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3" w:type="dxa"/>
          </w:tcPr>
          <w:p w14:paraId="117ED938" w14:textId="77777777" w:rsidR="00A70DA6" w:rsidRPr="00900042" w:rsidRDefault="00A70DA6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vételi lap aláírása</w:t>
            </w:r>
          </w:p>
        </w:tc>
        <w:tc>
          <w:tcPr>
            <w:tcW w:w="1986" w:type="dxa"/>
          </w:tcPr>
          <w:p w14:paraId="4A5FE8EC" w14:textId="77777777" w:rsidR="00A70DA6" w:rsidRPr="0097521A" w:rsidRDefault="00A70DA6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A70DA6" w:rsidRPr="00900042" w14:paraId="59B448A1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5D0571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18A6A129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4B8164F4" w14:textId="77777777" w:rsidR="00A70DA6" w:rsidRPr="00900042" w:rsidRDefault="00A70DA6" w:rsidP="001F24A4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3E0AD449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407EC0B9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A70DA6" w:rsidRPr="00900042" w14:paraId="59792F5A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533701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37721E7F" w14:textId="6822A384" w:rsidR="00A70DA6" w:rsidRPr="00900042" w:rsidRDefault="00D22F67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3008AECD" w14:textId="0F813782" w:rsidR="00A70DA6" w:rsidRPr="00900042" w:rsidRDefault="00F14FD5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5826BEF2" w14:textId="0EEDAE7A" w:rsidR="00A70DA6" w:rsidRPr="00900042" w:rsidRDefault="00D22F67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617826E6" w14:textId="3A6CE862" w:rsidR="00A70DA6" w:rsidRPr="00900042" w:rsidRDefault="00D22F67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0DA6" w:rsidRPr="0097521A">
              <w:rPr>
                <w:sz w:val="22"/>
                <w:szCs w:val="22"/>
              </w:rPr>
              <w:t>. hét</w:t>
            </w:r>
          </w:p>
        </w:tc>
      </w:tr>
      <w:tr w:rsidR="00A70DA6" w:rsidRPr="00900042" w14:paraId="05E60A04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1A7BD2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280CDEE3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10CF7BC4" w14:textId="77777777" w:rsidR="00A70DA6" w:rsidRPr="00900042" w:rsidRDefault="00A70DA6" w:rsidP="001F24A4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02CBC4C1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5E47DC94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3C9B6CD8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1AE350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538F662D" w14:textId="12F0CF96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3F4FBEB0" w14:textId="7C137C9E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715346D1" w14:textId="53555CDC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22D0BACF" w14:textId="3042FE32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521A">
              <w:rPr>
                <w:sz w:val="22"/>
                <w:szCs w:val="22"/>
              </w:rPr>
              <w:t>. hét</w:t>
            </w:r>
          </w:p>
        </w:tc>
      </w:tr>
      <w:tr w:rsidR="00F14FD5" w:rsidRPr="00900042" w14:paraId="28812993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AB658C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176385DA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6012B570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48C78133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28B45081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15590C8C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24B587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61550709" w14:textId="3B586F94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15FBBC03" w14:textId="72E384D2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75688D76" w14:textId="51564155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4707E7EB" w14:textId="56145092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521A">
              <w:rPr>
                <w:sz w:val="22"/>
                <w:szCs w:val="22"/>
              </w:rPr>
              <w:t>. hét</w:t>
            </w:r>
          </w:p>
        </w:tc>
      </w:tr>
      <w:tr w:rsidR="00F14FD5" w:rsidRPr="00900042" w14:paraId="4AB8DED8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431919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6D269D6F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szünet</w:t>
            </w:r>
          </w:p>
        </w:tc>
        <w:tc>
          <w:tcPr>
            <w:tcW w:w="1986" w:type="dxa"/>
          </w:tcPr>
          <w:p w14:paraId="7D72A4DB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322B5760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43C3D46B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0AA709B2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49D35F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783EA140" w14:textId="5D72DE64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méretezése területén.</w:t>
            </w:r>
          </w:p>
        </w:tc>
        <w:tc>
          <w:tcPr>
            <w:tcW w:w="1986" w:type="dxa"/>
          </w:tcPr>
          <w:p w14:paraId="15BD07DE" w14:textId="66C215E9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0FE38D9E" w14:textId="3ECF7AEA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27BCA231" w14:textId="7777777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F14FD5" w:rsidRPr="00900042" w14:paraId="2BB3C71F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2BA79D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36CA037C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7EF47087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028DEC00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19A36058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4305A218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EAAEC1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083EE853" w14:textId="5A2CDFEC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elemes kiserőmű méretezése</w:t>
            </w:r>
          </w:p>
        </w:tc>
        <w:tc>
          <w:tcPr>
            <w:tcW w:w="1986" w:type="dxa"/>
          </w:tcPr>
          <w:p w14:paraId="70637331" w14:textId="2A6AB80C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32472419" w14:textId="5B235D8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6E40B250" w14:textId="7777777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F14FD5" w:rsidRPr="00900042" w14:paraId="49D0590B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285673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08894A8E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15FDD5B9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45FCCD29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0E576528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47E07EE6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4C699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4173BFFC" w14:textId="52B107A9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üzemeltetése területén.</w:t>
            </w:r>
          </w:p>
        </w:tc>
        <w:tc>
          <w:tcPr>
            <w:tcW w:w="1986" w:type="dxa"/>
          </w:tcPr>
          <w:p w14:paraId="10990FAD" w14:textId="6F8E41F9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5AFB0D41" w14:textId="0F62E513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6C38534C" w14:textId="7777777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F14FD5" w:rsidRPr="00900042" w14:paraId="0DB63E01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7113CD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2F115592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470CA16C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4A998ED7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0009A973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</w:tbl>
    <w:p w14:paraId="34AE0E35" w14:textId="44082FF3" w:rsidR="00576376" w:rsidRPr="00682958" w:rsidRDefault="00576376" w:rsidP="00576376"/>
    <w:p w14:paraId="0924570C" w14:textId="77777777" w:rsidR="000659BB" w:rsidRPr="00682958" w:rsidRDefault="000659BB" w:rsidP="00576376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5F09D272" w:rsidR="00744428" w:rsidRPr="005F1DC2" w:rsidRDefault="005F1DC2" w:rsidP="005F1DC2">
      <w:pPr>
        <w:ind w:left="709"/>
        <w:rPr>
          <w:sz w:val="22"/>
          <w:szCs w:val="22"/>
        </w:rPr>
      </w:pPr>
      <w:r w:rsidRPr="005F1DC2">
        <w:rPr>
          <w:sz w:val="22"/>
          <w:szCs w:val="22"/>
        </w:rPr>
        <w:t xml:space="preserve">A félév sikeres befejezésének feltétele az aktív órai jelenlét, a </w:t>
      </w:r>
      <w:r w:rsidR="00B0506B">
        <w:rPr>
          <w:sz w:val="22"/>
          <w:szCs w:val="22"/>
        </w:rPr>
        <w:t>zárthelyi dolgozatok megfelelő telje</w:t>
      </w:r>
      <w:r w:rsidRPr="005F1DC2">
        <w:rPr>
          <w:sz w:val="22"/>
          <w:szCs w:val="22"/>
        </w:rPr>
        <w:t>sítése</w:t>
      </w:r>
      <w:r w:rsidR="00B0506B">
        <w:rPr>
          <w:sz w:val="22"/>
          <w:szCs w:val="22"/>
        </w:rPr>
        <w:t xml:space="preserve"> és a vizsga</w:t>
      </w:r>
      <w:r w:rsidRPr="005F1DC2">
        <w:rPr>
          <w:sz w:val="22"/>
          <w:szCs w:val="22"/>
        </w:rPr>
        <w:t xml:space="preserve"> </w:t>
      </w:r>
      <w:r w:rsidR="00B0506B">
        <w:rPr>
          <w:sz w:val="22"/>
          <w:szCs w:val="22"/>
        </w:rPr>
        <w:t>elégséges letétele</w:t>
      </w:r>
      <w:r w:rsidRPr="005F1DC2">
        <w:rPr>
          <w:sz w:val="22"/>
          <w:szCs w:val="22"/>
        </w:rPr>
        <w:t>.</w:t>
      </w:r>
    </w:p>
    <w:p w14:paraId="0DD4E72E" w14:textId="77777777" w:rsidR="005F1DC2" w:rsidRDefault="005F1DC2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6CECF871" w:rsidR="004348FE" w:rsidRDefault="00960A44" w:rsidP="00E15443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Pr="008626D1" w:rsidRDefault="00E15443" w:rsidP="00E15443"/>
    <w:p w14:paraId="3EC9BEC5" w14:textId="42030A06" w:rsidR="00593342" w:rsidRPr="008626D1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Számonkérések</w:t>
      </w:r>
      <w:r w:rsidR="005E2090" w:rsidRPr="008626D1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614784A0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FA31E6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FA31E6" w:rsidRDefault="00DA4FE7" w:rsidP="00C112FF">
            <w:pPr>
              <w:ind w:left="851" w:hanging="851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0" w:name="_Hlk126825031"/>
            <w:r w:rsidRPr="00FA31E6">
              <w:rPr>
                <w:sz w:val="22"/>
                <w:szCs w:val="22"/>
              </w:rPr>
              <w:t>T</w:t>
            </w:r>
            <w:r w:rsidR="00F01068" w:rsidRPr="00FA31E6">
              <w:rPr>
                <w:sz w:val="22"/>
                <w:szCs w:val="22"/>
              </w:rPr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FA31E6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FA31E6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 xml:space="preserve">Részarány </w:t>
            </w:r>
            <w:bookmarkStart w:id="1" w:name="_Hlk108820255"/>
            <w:r w:rsidRPr="00FA31E6">
              <w:rPr>
                <w:sz w:val="22"/>
                <w:szCs w:val="22"/>
              </w:rPr>
              <w:t>a vizsgára bocsájtás feltételének minősítésben</w:t>
            </w:r>
            <w:bookmarkEnd w:id="1"/>
          </w:p>
        </w:tc>
      </w:tr>
      <w:tr w:rsidR="005F1DC2" w:rsidRPr="00FA31E6" w14:paraId="4B915640" w14:textId="77777777" w:rsidTr="00B70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25F0FF6" w14:textId="4091424A" w:rsidR="005F1DC2" w:rsidRPr="00FA31E6" w:rsidRDefault="005F1DC2" w:rsidP="00B701A9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3F408CA" w14:textId="6D101E0E" w:rsidR="005F1DC2" w:rsidRPr="00FA31E6" w:rsidRDefault="005F1DC2" w:rsidP="00B701A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 10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401FE9B" w14:textId="42F17EC0" w:rsidR="005F1DC2" w:rsidRPr="00FA31E6" w:rsidRDefault="005F1DC2" w:rsidP="00B701A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40 %</w:t>
            </w:r>
          </w:p>
        </w:tc>
      </w:tr>
      <w:tr w:rsidR="00BE5153" w:rsidRPr="00FA31E6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B256E60" w:rsidR="00BE5153" w:rsidRPr="00FA31E6" w:rsidRDefault="00FA31E6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0C7879B" w:rsidR="00BE5153" w:rsidRPr="00FA31E6" w:rsidRDefault="00BE5153" w:rsidP="002062E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max </w:t>
            </w:r>
            <w:r w:rsidR="005F1DC2" w:rsidRPr="00FA31E6">
              <w:rPr>
                <w:i/>
                <w:iCs/>
                <w:color w:val="808080" w:themeColor="accent4"/>
                <w:sz w:val="22"/>
                <w:szCs w:val="22"/>
              </w:rPr>
              <w:t>10</w:t>
            </w: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0E7AC9D" w:rsidR="00BE5153" w:rsidRPr="00FA31E6" w:rsidRDefault="005F1DC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4</w:t>
            </w:r>
            <w:r w:rsidR="002062E1" w:rsidRPr="00FA31E6">
              <w:rPr>
                <w:i/>
                <w:iCs/>
                <w:color w:val="808080" w:themeColor="accent4"/>
                <w:sz w:val="22"/>
                <w:szCs w:val="22"/>
              </w:rPr>
              <w:t>0</w:t>
            </w:r>
            <w:r w:rsidR="00BE5153"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%</w:t>
            </w:r>
          </w:p>
        </w:tc>
      </w:tr>
      <w:tr w:rsidR="00BE5153" w:rsidRPr="00FA31E6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2DF7D3D" w:rsidR="00BE5153" w:rsidRPr="00FA31E6" w:rsidRDefault="002062E1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aktív órai részvétel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6C4831D" w:rsidR="00BE5153" w:rsidRPr="00FA31E6" w:rsidRDefault="00BE5153" w:rsidP="002062E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max </w:t>
            </w:r>
            <w:r w:rsidR="005F1DC2" w:rsidRPr="00FA31E6">
              <w:rPr>
                <w:i/>
                <w:iCs/>
                <w:color w:val="808080" w:themeColor="accent4"/>
                <w:sz w:val="22"/>
                <w:szCs w:val="22"/>
              </w:rPr>
              <w:t>5</w:t>
            </w: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74D6125" w:rsidR="00BE5153" w:rsidRPr="00FA31E6" w:rsidRDefault="002062E1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20</w:t>
            </w:r>
            <w:r w:rsidR="00BE5153"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%</w:t>
            </w:r>
          </w:p>
        </w:tc>
      </w:tr>
      <w:bookmarkEnd w:id="0"/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2928F4C8" w:rsidR="00DC3D3E" w:rsidRPr="003E046B" w:rsidRDefault="002062E1" w:rsidP="003E046B">
      <w:pPr>
        <w:shd w:val="clear" w:color="auto" w:fill="DFDFDF" w:themeFill="background2" w:themeFillShade="E6"/>
      </w:pPr>
      <w:bookmarkStart w:id="2" w:name="_Hlk126825101"/>
      <w:r>
        <w:t xml:space="preserve">A </w:t>
      </w:r>
      <w:r w:rsidR="00FA31E6">
        <w:t>zárthelyi dolgozatok és a laboratóriumi gyakorlatok sikeres (min. 40%-os)</w:t>
      </w:r>
      <w:r>
        <w:t xml:space="preserve"> teljesítése</w:t>
      </w:r>
      <w:bookmarkEnd w:id="2"/>
      <w: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24618BC" w:rsidR="008E1B25" w:rsidRPr="003E046B" w:rsidRDefault="002062E1" w:rsidP="003E046B">
      <w:pPr>
        <w:shd w:val="clear" w:color="auto" w:fill="DFDFDF" w:themeFill="background2" w:themeFillShade="E6"/>
      </w:pPr>
      <w:r>
        <w:t>Pótlási lehetőség a 15. hét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97F530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lastRenderedPageBreak/>
        <w:t>Vizsga típusa</w:t>
      </w:r>
      <w:r w:rsidRPr="00637494">
        <w:rPr>
          <w:i/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392EDE4C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11275C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Kötelező irodalom és elérhetősége</w:t>
      </w:r>
    </w:p>
    <w:p w14:paraId="72E5EEFE" w14:textId="70503722" w:rsidR="004348FE" w:rsidRPr="00637494" w:rsidRDefault="004348FE" w:rsidP="00273A94">
      <w:pPr>
        <w:rPr>
          <w:rFonts w:cstheme="minorHAnsi"/>
        </w:rPr>
      </w:pPr>
      <w:r w:rsidRPr="00273A94">
        <w:rPr>
          <w:rFonts w:cstheme="minorHAnsi"/>
        </w:rPr>
        <w:t>Legfontosabb kötelező irodalom és elérhetősége</w:t>
      </w:r>
      <w:r w:rsidR="00E63F07">
        <w:rPr>
          <w:rFonts w:cstheme="minorHAnsi"/>
        </w:rPr>
        <w:t>:</w:t>
      </w:r>
    </w:p>
    <w:p w14:paraId="7A0E685A" w14:textId="0CD5EEA3" w:rsidR="004348FE" w:rsidRDefault="004348FE" w:rsidP="00960A44">
      <w:r w:rsidRPr="00273A94">
        <w:rPr>
          <w:rFonts w:cstheme="minorHAnsi"/>
        </w:rPr>
        <w:t>[</w:t>
      </w:r>
      <w:r w:rsidR="00E63F0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60A44">
        <w:t>Dr. Elmer György, Épületfelügyeleti rendszerek, elektronikus jegyzet.</w:t>
      </w:r>
    </w:p>
    <w:p w14:paraId="70FF639D" w14:textId="6DD54AEC" w:rsidR="00B17FC9" w:rsidRDefault="00B17FC9" w:rsidP="002062E1">
      <w:pPr>
        <w:tabs>
          <w:tab w:val="left" w:pos="284"/>
        </w:tabs>
        <w:contextualSpacing/>
        <w:rPr>
          <w:rStyle w:val="Finomkiemels"/>
          <w:b/>
          <w:bCs/>
        </w:rPr>
      </w:pPr>
    </w:p>
    <w:p w14:paraId="238BB60F" w14:textId="717D5A55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A235" w14:textId="77777777" w:rsidR="007B6EF7" w:rsidRDefault="007B6EF7" w:rsidP="00AD4BC7">
      <w:r>
        <w:separator/>
      </w:r>
    </w:p>
  </w:endnote>
  <w:endnote w:type="continuationSeparator" w:id="0">
    <w:p w14:paraId="7F6A2EC9" w14:textId="77777777" w:rsidR="007B6EF7" w:rsidRDefault="007B6EF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C840C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A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7EF" w14:textId="77777777" w:rsidR="007B6EF7" w:rsidRDefault="007B6EF7" w:rsidP="00AD4BC7">
      <w:r>
        <w:separator/>
      </w:r>
    </w:p>
  </w:footnote>
  <w:footnote w:type="continuationSeparator" w:id="0">
    <w:p w14:paraId="4954347C" w14:textId="77777777" w:rsidR="007B6EF7" w:rsidRDefault="007B6EF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130D"/>
    <w:multiLevelType w:val="hybridMultilevel"/>
    <w:tmpl w:val="A150E5EA"/>
    <w:lvl w:ilvl="0" w:tplc="29B0AE0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731A092C"/>
    <w:lvl w:ilvl="0" w:tplc="56321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308E0668"/>
    <w:lvl w:ilvl="0" w:tplc="35020F4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276">
    <w:abstractNumId w:val="24"/>
  </w:num>
  <w:num w:numId="2" w16cid:durableId="589001297">
    <w:abstractNumId w:val="22"/>
  </w:num>
  <w:num w:numId="3" w16cid:durableId="213011899">
    <w:abstractNumId w:val="19"/>
  </w:num>
  <w:num w:numId="4" w16cid:durableId="2135556544">
    <w:abstractNumId w:val="1"/>
  </w:num>
  <w:num w:numId="5" w16cid:durableId="256523612">
    <w:abstractNumId w:val="4"/>
  </w:num>
  <w:num w:numId="6" w16cid:durableId="1435975357">
    <w:abstractNumId w:val="5"/>
  </w:num>
  <w:num w:numId="7" w16cid:durableId="105659034">
    <w:abstractNumId w:val="2"/>
  </w:num>
  <w:num w:numId="8" w16cid:durableId="235171976">
    <w:abstractNumId w:val="15"/>
  </w:num>
  <w:num w:numId="9" w16cid:durableId="2121337617">
    <w:abstractNumId w:val="17"/>
  </w:num>
  <w:num w:numId="10" w16cid:durableId="443693198">
    <w:abstractNumId w:val="21"/>
  </w:num>
  <w:num w:numId="11" w16cid:durableId="142164373">
    <w:abstractNumId w:val="26"/>
  </w:num>
  <w:num w:numId="12" w16cid:durableId="322974459">
    <w:abstractNumId w:val="23"/>
  </w:num>
  <w:num w:numId="13" w16cid:durableId="1324814875">
    <w:abstractNumId w:val="3"/>
  </w:num>
  <w:num w:numId="14" w16cid:durableId="102959924">
    <w:abstractNumId w:val="0"/>
  </w:num>
  <w:num w:numId="15" w16cid:durableId="956260097">
    <w:abstractNumId w:val="10"/>
  </w:num>
  <w:num w:numId="16" w16cid:durableId="2065375285">
    <w:abstractNumId w:val="9"/>
  </w:num>
  <w:num w:numId="17" w16cid:durableId="1877960392">
    <w:abstractNumId w:val="12"/>
  </w:num>
  <w:num w:numId="18" w16cid:durableId="1464078376">
    <w:abstractNumId w:val="14"/>
  </w:num>
  <w:num w:numId="19" w16cid:durableId="259722651">
    <w:abstractNumId w:val="25"/>
  </w:num>
  <w:num w:numId="20" w16cid:durableId="216402508">
    <w:abstractNumId w:val="18"/>
  </w:num>
  <w:num w:numId="21" w16cid:durableId="69667832">
    <w:abstractNumId w:val="20"/>
  </w:num>
  <w:num w:numId="22" w16cid:durableId="883910442">
    <w:abstractNumId w:val="6"/>
  </w:num>
  <w:num w:numId="23" w16cid:durableId="935019121">
    <w:abstractNumId w:val="13"/>
  </w:num>
  <w:num w:numId="24" w16cid:durableId="1379090102">
    <w:abstractNumId w:val="11"/>
  </w:num>
  <w:num w:numId="25" w16cid:durableId="1290473630">
    <w:abstractNumId w:val="8"/>
  </w:num>
  <w:num w:numId="26" w16cid:durableId="1038314308">
    <w:abstractNumId w:val="16"/>
  </w:num>
  <w:num w:numId="27" w16cid:durableId="21497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4371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659BB"/>
    <w:rsid w:val="000707F6"/>
    <w:rsid w:val="00077728"/>
    <w:rsid w:val="00085F17"/>
    <w:rsid w:val="000946DF"/>
    <w:rsid w:val="000948A6"/>
    <w:rsid w:val="000967F0"/>
    <w:rsid w:val="000976E2"/>
    <w:rsid w:val="000A2AEB"/>
    <w:rsid w:val="000A37C1"/>
    <w:rsid w:val="000A7F93"/>
    <w:rsid w:val="000B7946"/>
    <w:rsid w:val="000B7B95"/>
    <w:rsid w:val="000C00CA"/>
    <w:rsid w:val="000C4323"/>
    <w:rsid w:val="000C72BC"/>
    <w:rsid w:val="000D21AD"/>
    <w:rsid w:val="000D65D2"/>
    <w:rsid w:val="000E2BFB"/>
    <w:rsid w:val="000F0177"/>
    <w:rsid w:val="000F3BDC"/>
    <w:rsid w:val="000F6A91"/>
    <w:rsid w:val="00105301"/>
    <w:rsid w:val="00110D27"/>
    <w:rsid w:val="00117AF0"/>
    <w:rsid w:val="00120708"/>
    <w:rsid w:val="00123BC6"/>
    <w:rsid w:val="00123E52"/>
    <w:rsid w:val="00127634"/>
    <w:rsid w:val="00131A69"/>
    <w:rsid w:val="0016161E"/>
    <w:rsid w:val="00165402"/>
    <w:rsid w:val="00166A76"/>
    <w:rsid w:val="00172E49"/>
    <w:rsid w:val="001777AD"/>
    <w:rsid w:val="00182A60"/>
    <w:rsid w:val="00183256"/>
    <w:rsid w:val="00183A82"/>
    <w:rsid w:val="00186BA4"/>
    <w:rsid w:val="0019451E"/>
    <w:rsid w:val="001A233A"/>
    <w:rsid w:val="001A4BE8"/>
    <w:rsid w:val="001B050E"/>
    <w:rsid w:val="001B0876"/>
    <w:rsid w:val="001B57F9"/>
    <w:rsid w:val="001C310E"/>
    <w:rsid w:val="001C439B"/>
    <w:rsid w:val="001C7AF2"/>
    <w:rsid w:val="001D488A"/>
    <w:rsid w:val="001F4310"/>
    <w:rsid w:val="001F6D73"/>
    <w:rsid w:val="002031EE"/>
    <w:rsid w:val="002038B8"/>
    <w:rsid w:val="002062E1"/>
    <w:rsid w:val="00206634"/>
    <w:rsid w:val="00207007"/>
    <w:rsid w:val="00223DDB"/>
    <w:rsid w:val="00232A68"/>
    <w:rsid w:val="00247AE4"/>
    <w:rsid w:val="00252276"/>
    <w:rsid w:val="00256B69"/>
    <w:rsid w:val="00261943"/>
    <w:rsid w:val="00264949"/>
    <w:rsid w:val="00273A83"/>
    <w:rsid w:val="00273A94"/>
    <w:rsid w:val="00274C26"/>
    <w:rsid w:val="00280DC7"/>
    <w:rsid w:val="00283F7B"/>
    <w:rsid w:val="002852D2"/>
    <w:rsid w:val="002A1E0F"/>
    <w:rsid w:val="002A5D34"/>
    <w:rsid w:val="002A6BCA"/>
    <w:rsid w:val="002B1870"/>
    <w:rsid w:val="002B4226"/>
    <w:rsid w:val="002B58E1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0858"/>
    <w:rsid w:val="00325702"/>
    <w:rsid w:val="00337559"/>
    <w:rsid w:val="00350779"/>
    <w:rsid w:val="003563A3"/>
    <w:rsid w:val="003828C5"/>
    <w:rsid w:val="00396EB7"/>
    <w:rsid w:val="003A23E0"/>
    <w:rsid w:val="003A57DC"/>
    <w:rsid w:val="003B0014"/>
    <w:rsid w:val="003B554A"/>
    <w:rsid w:val="003B639F"/>
    <w:rsid w:val="003B7E34"/>
    <w:rsid w:val="003C6CFA"/>
    <w:rsid w:val="003D3495"/>
    <w:rsid w:val="003E046B"/>
    <w:rsid w:val="003E6E3D"/>
    <w:rsid w:val="004000D1"/>
    <w:rsid w:val="0040244E"/>
    <w:rsid w:val="004045C9"/>
    <w:rsid w:val="00421B76"/>
    <w:rsid w:val="004223C6"/>
    <w:rsid w:val="00430B31"/>
    <w:rsid w:val="00430CC9"/>
    <w:rsid w:val="004348FE"/>
    <w:rsid w:val="004353F5"/>
    <w:rsid w:val="00441689"/>
    <w:rsid w:val="004428C9"/>
    <w:rsid w:val="0044290E"/>
    <w:rsid w:val="00445928"/>
    <w:rsid w:val="004609C8"/>
    <w:rsid w:val="00467A06"/>
    <w:rsid w:val="00472164"/>
    <w:rsid w:val="00472DD8"/>
    <w:rsid w:val="004739D5"/>
    <w:rsid w:val="00484B98"/>
    <w:rsid w:val="00490201"/>
    <w:rsid w:val="004A4EA6"/>
    <w:rsid w:val="004B7E0A"/>
    <w:rsid w:val="004C1211"/>
    <w:rsid w:val="004C2A6B"/>
    <w:rsid w:val="004D08E3"/>
    <w:rsid w:val="004D2170"/>
    <w:rsid w:val="004E4D10"/>
    <w:rsid w:val="004F325A"/>
    <w:rsid w:val="004F5760"/>
    <w:rsid w:val="0050293F"/>
    <w:rsid w:val="00510EB7"/>
    <w:rsid w:val="00512A44"/>
    <w:rsid w:val="00515A1A"/>
    <w:rsid w:val="00516444"/>
    <w:rsid w:val="005259E6"/>
    <w:rsid w:val="00533EA3"/>
    <w:rsid w:val="00537C08"/>
    <w:rsid w:val="00547C1C"/>
    <w:rsid w:val="00555E44"/>
    <w:rsid w:val="00557B93"/>
    <w:rsid w:val="00564759"/>
    <w:rsid w:val="00576376"/>
    <w:rsid w:val="005840A2"/>
    <w:rsid w:val="0059101D"/>
    <w:rsid w:val="00593342"/>
    <w:rsid w:val="00594C0F"/>
    <w:rsid w:val="005A5455"/>
    <w:rsid w:val="005A6102"/>
    <w:rsid w:val="005A6C34"/>
    <w:rsid w:val="005C08F1"/>
    <w:rsid w:val="005C4744"/>
    <w:rsid w:val="005D147A"/>
    <w:rsid w:val="005D225E"/>
    <w:rsid w:val="005D458B"/>
    <w:rsid w:val="005E007F"/>
    <w:rsid w:val="005E09BF"/>
    <w:rsid w:val="005E2090"/>
    <w:rsid w:val="005F1DC2"/>
    <w:rsid w:val="005F64D3"/>
    <w:rsid w:val="005F7E4B"/>
    <w:rsid w:val="00612830"/>
    <w:rsid w:val="006129C1"/>
    <w:rsid w:val="00612D42"/>
    <w:rsid w:val="00613F75"/>
    <w:rsid w:val="006145CB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52F7"/>
    <w:rsid w:val="00657455"/>
    <w:rsid w:val="00660B54"/>
    <w:rsid w:val="006632C9"/>
    <w:rsid w:val="00663E75"/>
    <w:rsid w:val="006643D3"/>
    <w:rsid w:val="00670ECD"/>
    <w:rsid w:val="00670FBF"/>
    <w:rsid w:val="006721FF"/>
    <w:rsid w:val="00680DFF"/>
    <w:rsid w:val="00682958"/>
    <w:rsid w:val="00691757"/>
    <w:rsid w:val="00691F2A"/>
    <w:rsid w:val="00692CC7"/>
    <w:rsid w:val="006972DA"/>
    <w:rsid w:val="006A0592"/>
    <w:rsid w:val="006B1184"/>
    <w:rsid w:val="006B22C0"/>
    <w:rsid w:val="006C3773"/>
    <w:rsid w:val="006C78B2"/>
    <w:rsid w:val="006D19B4"/>
    <w:rsid w:val="006D6D10"/>
    <w:rsid w:val="006E2341"/>
    <w:rsid w:val="006E714B"/>
    <w:rsid w:val="006F32CA"/>
    <w:rsid w:val="006F6DF8"/>
    <w:rsid w:val="007001DB"/>
    <w:rsid w:val="00704884"/>
    <w:rsid w:val="00704915"/>
    <w:rsid w:val="00711DC2"/>
    <w:rsid w:val="007122E1"/>
    <w:rsid w:val="00720EAD"/>
    <w:rsid w:val="00721F29"/>
    <w:rsid w:val="007228ED"/>
    <w:rsid w:val="00722C15"/>
    <w:rsid w:val="00722C34"/>
    <w:rsid w:val="007304BF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537B"/>
    <w:rsid w:val="007B6EF7"/>
    <w:rsid w:val="007D36D9"/>
    <w:rsid w:val="007D6ACD"/>
    <w:rsid w:val="007E136B"/>
    <w:rsid w:val="007E2F0D"/>
    <w:rsid w:val="007E6B15"/>
    <w:rsid w:val="007E6C57"/>
    <w:rsid w:val="007F219F"/>
    <w:rsid w:val="007F744A"/>
    <w:rsid w:val="007F77FE"/>
    <w:rsid w:val="00804D9B"/>
    <w:rsid w:val="00804E36"/>
    <w:rsid w:val="0081250F"/>
    <w:rsid w:val="008273BB"/>
    <w:rsid w:val="008305B9"/>
    <w:rsid w:val="008378E4"/>
    <w:rsid w:val="00840F82"/>
    <w:rsid w:val="00842B8C"/>
    <w:rsid w:val="00850C07"/>
    <w:rsid w:val="008546E3"/>
    <w:rsid w:val="00856987"/>
    <w:rsid w:val="008626D1"/>
    <w:rsid w:val="00862CE3"/>
    <w:rsid w:val="00864F58"/>
    <w:rsid w:val="0086520B"/>
    <w:rsid w:val="00866254"/>
    <w:rsid w:val="00866CE3"/>
    <w:rsid w:val="00872D10"/>
    <w:rsid w:val="0088312B"/>
    <w:rsid w:val="00884A22"/>
    <w:rsid w:val="00891215"/>
    <w:rsid w:val="0089339C"/>
    <w:rsid w:val="0089661B"/>
    <w:rsid w:val="008B14C9"/>
    <w:rsid w:val="008B50C8"/>
    <w:rsid w:val="008C1D48"/>
    <w:rsid w:val="008D3849"/>
    <w:rsid w:val="008E1B25"/>
    <w:rsid w:val="008E1FC0"/>
    <w:rsid w:val="008E6B16"/>
    <w:rsid w:val="008F772D"/>
    <w:rsid w:val="00903CAA"/>
    <w:rsid w:val="009132BE"/>
    <w:rsid w:val="00914794"/>
    <w:rsid w:val="009264BA"/>
    <w:rsid w:val="009321B4"/>
    <w:rsid w:val="00936791"/>
    <w:rsid w:val="00940595"/>
    <w:rsid w:val="00945761"/>
    <w:rsid w:val="009512B7"/>
    <w:rsid w:val="009547F0"/>
    <w:rsid w:val="00956261"/>
    <w:rsid w:val="00960A44"/>
    <w:rsid w:val="009639B7"/>
    <w:rsid w:val="0097665F"/>
    <w:rsid w:val="00977A6B"/>
    <w:rsid w:val="009A16B3"/>
    <w:rsid w:val="009A2565"/>
    <w:rsid w:val="009A3463"/>
    <w:rsid w:val="009B4F16"/>
    <w:rsid w:val="009C5D51"/>
    <w:rsid w:val="009D1107"/>
    <w:rsid w:val="009D5B96"/>
    <w:rsid w:val="009E490F"/>
    <w:rsid w:val="009E7C89"/>
    <w:rsid w:val="00A11999"/>
    <w:rsid w:val="00A241DC"/>
    <w:rsid w:val="00A30845"/>
    <w:rsid w:val="00A37510"/>
    <w:rsid w:val="00A43B60"/>
    <w:rsid w:val="00A4562E"/>
    <w:rsid w:val="00A50428"/>
    <w:rsid w:val="00A5197E"/>
    <w:rsid w:val="00A62F36"/>
    <w:rsid w:val="00A63479"/>
    <w:rsid w:val="00A6354E"/>
    <w:rsid w:val="00A64098"/>
    <w:rsid w:val="00A6791A"/>
    <w:rsid w:val="00A70DA6"/>
    <w:rsid w:val="00A72E36"/>
    <w:rsid w:val="00A76CD9"/>
    <w:rsid w:val="00A84B7E"/>
    <w:rsid w:val="00A938E2"/>
    <w:rsid w:val="00A949CE"/>
    <w:rsid w:val="00AD1C8B"/>
    <w:rsid w:val="00AD4BC7"/>
    <w:rsid w:val="00AF0F99"/>
    <w:rsid w:val="00AF5686"/>
    <w:rsid w:val="00AF5724"/>
    <w:rsid w:val="00B01233"/>
    <w:rsid w:val="00B0506B"/>
    <w:rsid w:val="00B15CB0"/>
    <w:rsid w:val="00B17FC9"/>
    <w:rsid w:val="00B20BFF"/>
    <w:rsid w:val="00B23863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E60"/>
    <w:rsid w:val="00BA5B12"/>
    <w:rsid w:val="00BC1AE4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3CB7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6BC5"/>
    <w:rsid w:val="00CC5E54"/>
    <w:rsid w:val="00CD3E11"/>
    <w:rsid w:val="00CD698D"/>
    <w:rsid w:val="00CE0526"/>
    <w:rsid w:val="00CE4858"/>
    <w:rsid w:val="00CE73E0"/>
    <w:rsid w:val="00CF60B4"/>
    <w:rsid w:val="00D03D13"/>
    <w:rsid w:val="00D0714B"/>
    <w:rsid w:val="00D14FA8"/>
    <w:rsid w:val="00D160A3"/>
    <w:rsid w:val="00D22F67"/>
    <w:rsid w:val="00D367CA"/>
    <w:rsid w:val="00D50FBF"/>
    <w:rsid w:val="00D554C5"/>
    <w:rsid w:val="00D56BD6"/>
    <w:rsid w:val="00D60CD5"/>
    <w:rsid w:val="00D649DA"/>
    <w:rsid w:val="00D65574"/>
    <w:rsid w:val="00D66345"/>
    <w:rsid w:val="00D73FA0"/>
    <w:rsid w:val="00D841A0"/>
    <w:rsid w:val="00D92B33"/>
    <w:rsid w:val="00D97605"/>
    <w:rsid w:val="00DA367B"/>
    <w:rsid w:val="00DA41C0"/>
    <w:rsid w:val="00DA4DD7"/>
    <w:rsid w:val="00DA4FE7"/>
    <w:rsid w:val="00DB0A4B"/>
    <w:rsid w:val="00DB2291"/>
    <w:rsid w:val="00DB3190"/>
    <w:rsid w:val="00DB3352"/>
    <w:rsid w:val="00DC3D3E"/>
    <w:rsid w:val="00DF121B"/>
    <w:rsid w:val="00DF4E1B"/>
    <w:rsid w:val="00DF6D4B"/>
    <w:rsid w:val="00DF76C2"/>
    <w:rsid w:val="00E04D64"/>
    <w:rsid w:val="00E109E0"/>
    <w:rsid w:val="00E11CCC"/>
    <w:rsid w:val="00E13611"/>
    <w:rsid w:val="00E15443"/>
    <w:rsid w:val="00E17373"/>
    <w:rsid w:val="00E2137F"/>
    <w:rsid w:val="00E21CB6"/>
    <w:rsid w:val="00E2495C"/>
    <w:rsid w:val="00E30CE4"/>
    <w:rsid w:val="00E34CFC"/>
    <w:rsid w:val="00E415B4"/>
    <w:rsid w:val="00E52F56"/>
    <w:rsid w:val="00E548EC"/>
    <w:rsid w:val="00E61D61"/>
    <w:rsid w:val="00E629FE"/>
    <w:rsid w:val="00E63F07"/>
    <w:rsid w:val="00E66CB3"/>
    <w:rsid w:val="00E809F3"/>
    <w:rsid w:val="00E81E72"/>
    <w:rsid w:val="00EA6CA2"/>
    <w:rsid w:val="00EA7ECC"/>
    <w:rsid w:val="00EB047B"/>
    <w:rsid w:val="00EB29E7"/>
    <w:rsid w:val="00EC1794"/>
    <w:rsid w:val="00EC5287"/>
    <w:rsid w:val="00EC7213"/>
    <w:rsid w:val="00ED25F2"/>
    <w:rsid w:val="00ED693F"/>
    <w:rsid w:val="00EE747E"/>
    <w:rsid w:val="00EF3608"/>
    <w:rsid w:val="00F01068"/>
    <w:rsid w:val="00F0110C"/>
    <w:rsid w:val="00F14FD5"/>
    <w:rsid w:val="00F27243"/>
    <w:rsid w:val="00F36481"/>
    <w:rsid w:val="00F47E18"/>
    <w:rsid w:val="00F52598"/>
    <w:rsid w:val="00F64C15"/>
    <w:rsid w:val="00F75E0D"/>
    <w:rsid w:val="00FA1C8C"/>
    <w:rsid w:val="00FA31E6"/>
    <w:rsid w:val="00FA453D"/>
    <w:rsid w:val="00FA54C4"/>
    <w:rsid w:val="00FA70EE"/>
    <w:rsid w:val="00FB6662"/>
    <w:rsid w:val="00FC5F48"/>
    <w:rsid w:val="00FC7D31"/>
    <w:rsid w:val="00FD07FE"/>
    <w:rsid w:val="00FD4550"/>
    <w:rsid w:val="00FD7282"/>
    <w:rsid w:val="00FE052B"/>
    <w:rsid w:val="00FE1278"/>
    <w:rsid w:val="00FE1C1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7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Dr. Elmer György</cp:lastModifiedBy>
  <cp:revision>75</cp:revision>
  <dcterms:created xsi:type="dcterms:W3CDTF">2023-02-08T06:03:00Z</dcterms:created>
  <dcterms:modified xsi:type="dcterms:W3CDTF">2023-02-13T09:32:00Z</dcterms:modified>
</cp:coreProperties>
</file>